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813B" w14:textId="6CAB8C96" w:rsidR="001D2EAB" w:rsidRDefault="00CA5CF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６条関係）</w:t>
      </w:r>
    </w:p>
    <w:p w14:paraId="519C89DA" w14:textId="77777777" w:rsidR="001D2EAB" w:rsidRDefault="001D2EAB">
      <w:pPr>
        <w:ind w:firstLineChars="100" w:firstLine="210"/>
        <w:rPr>
          <w:rFonts w:ascii="ＭＳ 明朝" w:eastAsia="ＭＳ 明朝" w:hAnsi="ＭＳ 明朝"/>
        </w:rPr>
      </w:pPr>
    </w:p>
    <w:p w14:paraId="7D614CBA" w14:textId="77777777" w:rsidR="001D2EAB" w:rsidRDefault="00CA5CFF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申請に係る指導者推薦書</w:t>
      </w:r>
    </w:p>
    <w:p w14:paraId="18C9884A" w14:textId="77777777" w:rsidR="001D2EAB" w:rsidRDefault="001D2EAB">
      <w:pPr>
        <w:ind w:firstLineChars="100" w:firstLine="210"/>
        <w:rPr>
          <w:rFonts w:ascii="ＭＳ 明朝" w:eastAsia="ＭＳ 明朝" w:hAnsi="ＭＳ 明朝"/>
        </w:rPr>
      </w:pPr>
    </w:p>
    <w:p w14:paraId="067E3728" w14:textId="77777777" w:rsidR="001D2EAB" w:rsidRDefault="00CA5CFF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316BCD1" w14:textId="77777777" w:rsidR="001D2EAB" w:rsidRDefault="001D2EAB">
      <w:pPr>
        <w:ind w:firstLineChars="100" w:firstLine="210"/>
        <w:jc w:val="right"/>
        <w:rPr>
          <w:rFonts w:ascii="ＭＳ 明朝" w:eastAsia="ＭＳ 明朝" w:hAnsi="ＭＳ 明朝"/>
        </w:rPr>
      </w:pPr>
    </w:p>
    <w:p w14:paraId="0A567C1D" w14:textId="77777777"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長　様</w:t>
      </w:r>
    </w:p>
    <w:p w14:paraId="32E42460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7554476C" w14:textId="77777777" w:rsidR="001D2EAB" w:rsidRDefault="00CA5CFF">
      <w:pPr>
        <w:ind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推薦者　</w:t>
      </w:r>
      <w:r>
        <w:rPr>
          <w:rFonts w:ascii="ＭＳ 明朝" w:eastAsia="ＭＳ 明朝" w:hAnsi="ＭＳ 明朝" w:hint="eastAsia"/>
          <w:spacing w:val="52"/>
          <w:kern w:val="0"/>
          <w:fitText w:val="840" w:id="1"/>
        </w:rPr>
        <w:t>団体</w:t>
      </w:r>
      <w:r>
        <w:rPr>
          <w:rFonts w:ascii="ＭＳ 明朝" w:eastAsia="ＭＳ 明朝" w:hAnsi="ＭＳ 明朝" w:hint="eastAsia"/>
          <w:spacing w:val="1"/>
          <w:kern w:val="0"/>
          <w:fitText w:val="840" w:id="1"/>
        </w:rPr>
        <w:t>名</w:t>
      </w:r>
    </w:p>
    <w:p w14:paraId="3D44DE30" w14:textId="77777777" w:rsidR="001D2EAB" w:rsidRDefault="00CA5CFF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</w:t>
      </w:r>
    </w:p>
    <w:p w14:paraId="160CBD45" w14:textId="77777777" w:rsidR="001D2EAB" w:rsidRDefault="00CA5CFF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01C5ADC7" w14:textId="77777777" w:rsidR="001D2EAB" w:rsidRDefault="00CA5CFF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17A85721" w14:textId="77777777" w:rsidR="001D2EAB" w:rsidRDefault="001D2EAB">
      <w:pPr>
        <w:ind w:firstLineChars="2500" w:firstLine="5250"/>
        <w:jc w:val="left"/>
        <w:rPr>
          <w:rFonts w:ascii="ＭＳ 明朝" w:eastAsia="ＭＳ 明朝" w:hAnsi="ＭＳ 明朝"/>
        </w:rPr>
      </w:pPr>
    </w:p>
    <w:p w14:paraId="30234A6F" w14:textId="77777777" w:rsidR="001D2EAB" w:rsidRDefault="00CA5CF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小山町スポーツ指導者資格取得支援助成金申請に</w:t>
      </w:r>
      <w:r w:rsidR="00D0457B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>たり、下記のとおり推薦します。</w:t>
      </w:r>
    </w:p>
    <w:p w14:paraId="54EB4CB4" w14:textId="77777777" w:rsidR="001D2EAB" w:rsidRDefault="001D2EAB">
      <w:pPr>
        <w:jc w:val="left"/>
        <w:rPr>
          <w:rFonts w:ascii="ＭＳ 明朝" w:eastAsia="ＭＳ 明朝" w:hAnsi="ＭＳ 明朝"/>
        </w:rPr>
      </w:pPr>
    </w:p>
    <w:p w14:paraId="61EA8110" w14:textId="77777777" w:rsidR="001D2EAB" w:rsidRDefault="00CA5CFF">
      <w:pPr>
        <w:pStyle w:val="ab"/>
      </w:pPr>
      <w:r>
        <w:rPr>
          <w:rFonts w:hint="eastAsia"/>
        </w:rPr>
        <w:t>記</w:t>
      </w:r>
    </w:p>
    <w:p w14:paraId="7C661D53" w14:textId="77777777" w:rsidR="001D2EAB" w:rsidRDefault="001D2EAB"/>
    <w:p w14:paraId="747FE32C" w14:textId="77777777" w:rsidR="001D2EAB" w:rsidRPr="00C377BF" w:rsidRDefault="00D0457B" w:rsidP="00C377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A5CFF" w:rsidRPr="00C377BF">
        <w:rPr>
          <w:rFonts w:ascii="ＭＳ 明朝" w:eastAsia="ＭＳ 明朝" w:hAnsi="ＭＳ 明朝" w:hint="eastAsia"/>
        </w:rPr>
        <w:t>被推薦者（申請者）</w:t>
      </w:r>
    </w:p>
    <w:p w14:paraId="693B1015" w14:textId="77777777" w:rsidR="001D2EAB" w:rsidRDefault="00CA5CFF">
      <w:pPr>
        <w:pStyle w:val="a3"/>
        <w:spacing w:line="360" w:lineRule="auto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住所</w:t>
      </w:r>
    </w:p>
    <w:p w14:paraId="19E4F4A3" w14:textId="77777777" w:rsidR="001D2EAB" w:rsidRDefault="00CA5CFF">
      <w:pPr>
        <w:pStyle w:val="a3"/>
        <w:spacing w:line="360" w:lineRule="auto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氏名</w:t>
      </w:r>
    </w:p>
    <w:p w14:paraId="7F89C01E" w14:textId="77777777" w:rsidR="001D2EAB" w:rsidRDefault="001D2EAB">
      <w:pPr>
        <w:pStyle w:val="a3"/>
        <w:ind w:leftChars="0" w:left="420"/>
        <w:rPr>
          <w:rFonts w:ascii="ＭＳ 明朝" w:eastAsia="ＭＳ 明朝" w:hAnsi="ＭＳ 明朝"/>
        </w:rPr>
      </w:pPr>
    </w:p>
    <w:p w14:paraId="629C33DC" w14:textId="77777777" w:rsidR="001D2EAB" w:rsidRDefault="00D0457B">
      <w:pPr>
        <w:pStyle w:val="a3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A5CFF">
        <w:rPr>
          <w:rFonts w:ascii="ＭＳ 明朝" w:eastAsia="ＭＳ 明朝" w:hAnsi="ＭＳ 明朝" w:hint="eastAsia"/>
        </w:rPr>
        <w:t>現在の指導状況</w:t>
      </w:r>
    </w:p>
    <w:p w14:paraId="1D7E6D98" w14:textId="77777777" w:rsidR="001D2EAB" w:rsidRDefault="001D2EAB">
      <w:pPr>
        <w:ind w:firstLineChars="100" w:firstLine="210"/>
        <w:rPr>
          <w:rFonts w:ascii="ＭＳ 明朝" w:eastAsia="ＭＳ 明朝" w:hAnsi="ＭＳ 明朝"/>
        </w:rPr>
      </w:pPr>
    </w:p>
    <w:p w14:paraId="163F1E90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E843296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09567C8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7EBB1B79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B19FD85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F1FD9C4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3F2172E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9703DE4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4203292C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E4F528E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41ED5B3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7DF8EBC5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sectPr w:rsidR="001D2EAB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0B88" w14:textId="77777777" w:rsidR="00D77B47" w:rsidRDefault="00CA5CFF">
      <w:r>
        <w:separator/>
      </w:r>
    </w:p>
  </w:endnote>
  <w:endnote w:type="continuationSeparator" w:id="0">
    <w:p w14:paraId="2E7DEBF4" w14:textId="77777777" w:rsidR="00D77B47" w:rsidRDefault="00CA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D611" w14:textId="77777777" w:rsidR="00D77B47" w:rsidRDefault="00CA5CFF">
      <w:r>
        <w:separator/>
      </w:r>
    </w:p>
  </w:footnote>
  <w:footnote w:type="continuationSeparator" w:id="0">
    <w:p w14:paraId="5398E704" w14:textId="77777777" w:rsidR="00D77B47" w:rsidRDefault="00CA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F4FE32"/>
    <w:lvl w:ilvl="0" w:tplc="9E745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4A055D2"/>
    <w:lvl w:ilvl="0" w:tplc="39AE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AE0EDDC"/>
    <w:lvl w:ilvl="0" w:tplc="705CF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AB"/>
    <w:rsid w:val="001D2EAB"/>
    <w:rsid w:val="0021062B"/>
    <w:rsid w:val="00236815"/>
    <w:rsid w:val="00521372"/>
    <w:rsid w:val="00893192"/>
    <w:rsid w:val="009419EE"/>
    <w:rsid w:val="00C2671F"/>
    <w:rsid w:val="00C377BF"/>
    <w:rsid w:val="00CA5CFF"/>
    <w:rsid w:val="00D0457B"/>
    <w:rsid w:val="00D77B47"/>
    <w:rsid w:val="00DA0F09"/>
    <w:rsid w:val="00D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835F4"/>
  <w15:chartTrackingRefBased/>
  <w15:docId w15:val="{5BDC7111-6F49-47B7-BAB6-47D2DB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</w:rPr>
  </w:style>
  <w:style w:type="paragraph" w:styleId="ad">
    <w:name w:val="Closing"/>
    <w:basedOn w:val="a"/>
    <w:link w:val="ae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rPr>
      <w:rFonts w:ascii="ＭＳ 明朝" w:eastAsia="ＭＳ 明朝" w:hAnsi="ＭＳ 明朝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1A85-97D3-422F-8FB6-ECA56FB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</dc:creator>
  <cp:lastModifiedBy>810</cp:lastModifiedBy>
  <cp:revision>2</cp:revision>
  <cp:lastPrinted>2023-10-27T06:28:00Z</cp:lastPrinted>
  <dcterms:created xsi:type="dcterms:W3CDTF">2026-03-02T05:18:00Z</dcterms:created>
  <dcterms:modified xsi:type="dcterms:W3CDTF">2026-03-02T05:18:00Z</dcterms:modified>
</cp:coreProperties>
</file>